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375D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375D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375D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375D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375D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375D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375D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375D84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375D84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375D84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375D84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375D84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375D84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375D84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375D84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6E192604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proofErr w:type="spellStart"/>
      <w:r>
        <w:t>Gellértfy</w:t>
      </w:r>
      <w:proofErr w:type="spellEnd"/>
      <w:r>
        <w:t xml:space="preserve"> Tamás:</w:t>
      </w:r>
    </w:p>
    <w:p w14:paraId="58C94A25" w14:textId="3BB486EC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</w:t>
      </w:r>
      <w:r w:rsidRPr="00D400BA">
        <w:rPr>
          <w:lang w:eastAsia="hu-HU"/>
        </w:rPr>
        <w:lastRenderedPageBreak/>
        <w:t xml:space="preserve">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 xml:space="preserve">megtervezéséért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21980064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 ismereteimet.</w:t>
      </w:r>
    </w:p>
    <w:p w14:paraId="5F53B13A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 xml:space="preserve">A munkám során különösen fontosnak bizonyult a tudatos időbeosztás és a tervezés. Rájöttem, hogy egy jó </w:t>
      </w:r>
      <w:proofErr w:type="spellStart"/>
      <w:r>
        <w:rPr>
          <w:lang w:eastAsia="hu-HU"/>
        </w:rPr>
        <w:t>feladatlebontás</w:t>
      </w:r>
      <w:proofErr w:type="spellEnd"/>
      <w:r>
        <w:rPr>
          <w:lang w:eastAsia="hu-HU"/>
        </w:rPr>
        <w:t xml:space="preserve"> és ütemterv jelentősen megkönnyíti a munkát, és segít elkerülni a kapkodást. A munka átláthatóbbá és kezelhetőbbé vált, amikor sikerült kisebb részekre bontani a teendőket.</w:t>
      </w:r>
      <w:bookmarkStart w:id="36" w:name="_GoBack"/>
      <w:bookmarkEnd w:id="36"/>
    </w:p>
    <w:p w14:paraId="28C2E10D" w14:textId="77777777" w:rsidR="00135061" w:rsidRDefault="00135061" w:rsidP="00135061">
      <w:pPr>
        <w:rPr>
          <w:lang w:eastAsia="hu-HU"/>
        </w:rPr>
      </w:pPr>
      <w:r>
        <w:rPr>
          <w:lang w:eastAsia="hu-HU"/>
        </w:rPr>
        <w:t>A csapatmunka is lényeges szerepet kapott a projekt során. Fejlődött a kommunikációs készségem, hiszen rendszeresen egyeztettünk a csapattagokkal, és közösen oldottuk meg a problémákat. Ez nemcsak a munkát tette könnyebbé, hanem a szakmai kapcsolataimat is erősítette.</w:t>
      </w:r>
    </w:p>
    <w:p w14:paraId="7115704B" w14:textId="5740878A" w:rsidR="006B6159" w:rsidRPr="006B6159" w:rsidRDefault="00135061" w:rsidP="00135061">
      <w:pPr>
        <w:rPr>
          <w:lang w:eastAsia="hu-HU"/>
        </w:rPr>
      </w:pPr>
      <w:r>
        <w:rPr>
          <w:lang w:eastAsia="hu-HU"/>
        </w:rPr>
        <w:t xml:space="preserve">Technikailag is sokat fejlődtem: új eszközöket és módszereket ismertem meg, amelyekkel a fejlesztési folyamat hatékonyabbá vált. A projekt végére a kitűzött célokat sikerült elérni. A jövőben ezekre a tapasztalatokra alapozva magabiztosabban állok majd hasonló kihívások </w:t>
      </w:r>
      <w:proofErr w:type="gramStart"/>
      <w:r>
        <w:rPr>
          <w:lang w:eastAsia="hu-HU"/>
        </w:rPr>
        <w:t>elé.</w:t>
      </w:r>
      <w:r w:rsidR="006B6159" w:rsidRPr="006B6159">
        <w:rPr>
          <w:lang w:eastAsia="hu-HU"/>
        </w:rPr>
        <w:t>.</w:t>
      </w:r>
      <w:proofErr w:type="gramEnd"/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t>Felhasznált irodalom</w:t>
      </w:r>
      <w:bookmarkEnd w:id="38"/>
      <w:bookmarkEnd w:id="39"/>
    </w:p>
    <w:p w14:paraId="09447529" w14:textId="16B5EDD3" w:rsidR="00780708" w:rsidRDefault="003C7042" w:rsidP="003C7042">
      <w:proofErr w:type="spellStart"/>
      <w:r>
        <w:t>ChatGPT</w:t>
      </w:r>
      <w:proofErr w:type="spellEnd"/>
      <w:r>
        <w:t xml:space="preserve">: </w:t>
      </w:r>
      <w:hyperlink r:id="rId13" w:history="1">
        <w:proofErr w:type="spellStart"/>
        <w:r>
          <w:rPr>
            <w:rStyle w:val="Hiperhivatkozs"/>
          </w:rPr>
          <w:t>ChatGPT</w:t>
        </w:r>
        <w:proofErr w:type="spellEnd"/>
      </w:hyperlink>
    </w:p>
    <w:p w14:paraId="70DB385D" w14:textId="4CE8BA40" w:rsidR="003C7042" w:rsidRDefault="003C7042" w:rsidP="003C7042">
      <w:proofErr w:type="spellStart"/>
      <w:r>
        <w:t>Stack</w:t>
      </w:r>
      <w:proofErr w:type="spellEnd"/>
      <w:r>
        <w:t xml:space="preserve"> Overflow: </w:t>
      </w:r>
      <w:hyperlink r:id="rId14" w:history="1">
        <w:r>
          <w:rPr>
            <w:rStyle w:val="Hiperhivatkozs"/>
          </w:rPr>
          <w:t xml:space="preserve">Newest </w:t>
        </w:r>
        <w:proofErr w:type="spellStart"/>
        <w:r>
          <w:rPr>
            <w:rStyle w:val="Hiperhivatkozs"/>
          </w:rPr>
          <w:t>Questions</w:t>
        </w:r>
        <w:proofErr w:type="spellEnd"/>
        <w:r>
          <w:rPr>
            <w:rStyle w:val="Hiperhivatkozs"/>
          </w:rPr>
          <w:t xml:space="preserve"> - </w:t>
        </w:r>
        <w:proofErr w:type="spellStart"/>
        <w:r>
          <w:rPr>
            <w:rStyle w:val="Hiperhivatkozs"/>
          </w:rPr>
          <w:t>Stack</w:t>
        </w:r>
        <w:proofErr w:type="spellEnd"/>
        <w:r>
          <w:rPr>
            <w:rStyle w:val="Hiperhivatkozs"/>
          </w:rPr>
          <w:t xml:space="preserve"> Overflow</w:t>
        </w:r>
      </w:hyperlink>
    </w:p>
    <w:p w14:paraId="686F989B" w14:textId="2BF88612" w:rsidR="003C7042" w:rsidRDefault="003C7042" w:rsidP="003C7042">
      <w:r>
        <w:t xml:space="preserve">W3school: </w:t>
      </w:r>
      <w:hyperlink r:id="rId15" w:history="1">
        <w:r>
          <w:rPr>
            <w:rStyle w:val="Hiperhivatkozs"/>
          </w:rPr>
          <w:t xml:space="preserve">W3Schools Online Web </w:t>
        </w:r>
        <w:proofErr w:type="spellStart"/>
        <w:r>
          <w:rPr>
            <w:rStyle w:val="Hiperhivatkozs"/>
          </w:rPr>
          <w:t>Tutorials</w:t>
        </w:r>
        <w:proofErr w:type="spellEnd"/>
      </w:hyperlink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6"/>
      <w:footerReference w:type="default" r:id="rId17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A035" w14:textId="77777777" w:rsidR="00375D84" w:rsidRDefault="00375D84" w:rsidP="00FA1810">
      <w:pPr>
        <w:spacing w:after="0" w:line="240" w:lineRule="auto"/>
      </w:pPr>
      <w:r>
        <w:separator/>
      </w:r>
    </w:p>
  </w:endnote>
  <w:endnote w:type="continuationSeparator" w:id="0">
    <w:p w14:paraId="2EFA61B5" w14:textId="77777777" w:rsidR="00375D84" w:rsidRDefault="00375D8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274E173" w:rsidR="005F5275" w:rsidRDefault="00375D84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177B9">
      <w:rPr>
        <w:noProof/>
      </w:rPr>
      <w:t>2025. 04. 07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A971" w14:textId="77777777" w:rsidR="00375D84" w:rsidRDefault="00375D84" w:rsidP="00FA1810">
      <w:pPr>
        <w:spacing w:after="0" w:line="240" w:lineRule="auto"/>
      </w:pPr>
      <w:r>
        <w:separator/>
      </w:r>
    </w:p>
  </w:footnote>
  <w:footnote w:type="continuationSeparator" w:id="0">
    <w:p w14:paraId="53DD42EF" w14:textId="77777777" w:rsidR="00375D84" w:rsidRDefault="00375D8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35061"/>
    <w:rsid w:val="00152CCD"/>
    <w:rsid w:val="001737EE"/>
    <w:rsid w:val="001E6025"/>
    <w:rsid w:val="00321751"/>
    <w:rsid w:val="003450C3"/>
    <w:rsid w:val="00375D84"/>
    <w:rsid w:val="003C7042"/>
    <w:rsid w:val="004177B9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B1CBC"/>
    <w:rsid w:val="00BF1266"/>
    <w:rsid w:val="00C43E7C"/>
    <w:rsid w:val="00C95BAF"/>
    <w:rsid w:val="00CE40CA"/>
    <w:rsid w:val="00D150DA"/>
    <w:rsid w:val="00D30AED"/>
    <w:rsid w:val="00D400BA"/>
    <w:rsid w:val="00DC003E"/>
    <w:rsid w:val="00DC7A2B"/>
    <w:rsid w:val="00DE279B"/>
    <w:rsid w:val="00E103CC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ckoverflow.com/question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ACA95D-7457-48DB-A527-EBBD624DE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3372</Words>
  <Characters>23273</Characters>
  <Application>Microsoft Office Word</Application>
  <DocSecurity>0</DocSecurity>
  <Lines>193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6</cp:revision>
  <dcterms:created xsi:type="dcterms:W3CDTF">2025-04-07T08:35:00Z</dcterms:created>
  <dcterms:modified xsi:type="dcterms:W3CDTF">2025-04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